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那点心思  和珅那点心计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那点心思  和珅那点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6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乾隆那点心思  和珅那点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